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62" w:rsidRPr="009C3450" w:rsidRDefault="00161362" w:rsidP="00161362">
      <w:pPr>
        <w:jc w:val="both"/>
        <w:outlineLvl w:val="0"/>
        <w:rPr>
          <w:rFonts w:cs="Arial"/>
        </w:rPr>
      </w:pPr>
      <w:r w:rsidRPr="009C3450">
        <w:rPr>
          <w:rFonts w:cs="Arial"/>
          <w:b/>
          <w:noProof/>
          <w:lang w:val="es-SV" w:eastAsia="es-SV"/>
        </w:rPr>
        <w:drawing>
          <wp:anchor distT="0" distB="0" distL="114300" distR="114300" simplePos="0" relativeHeight="251886592" behindDoc="1" locked="0" layoutInCell="1" allowOverlap="0">
            <wp:simplePos x="0" y="0"/>
            <wp:positionH relativeFrom="column">
              <wp:posOffset>-971550</wp:posOffset>
            </wp:positionH>
            <wp:positionV relativeFrom="paragraph">
              <wp:posOffset>-117475</wp:posOffset>
            </wp:positionV>
            <wp:extent cx="7785100" cy="862965"/>
            <wp:effectExtent l="19050" t="0" r="6350" b="0"/>
            <wp:wrapSquare wrapText="bothSides"/>
            <wp:docPr id="5"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161362" w:rsidRPr="009C3450" w:rsidRDefault="00161362" w:rsidP="00161362">
      <w:pPr>
        <w:rPr>
          <w:rFonts w:cs="Arial"/>
        </w:rPr>
      </w:pPr>
    </w:p>
    <w:p w:rsidR="00161362" w:rsidRPr="009C3450" w:rsidRDefault="00161362" w:rsidP="009D4703">
      <w:pPr>
        <w:pStyle w:val="Ttulo1"/>
        <w:ind w:left="142"/>
        <w:rPr>
          <w:sz w:val="24"/>
          <w:szCs w:val="24"/>
        </w:rPr>
      </w:pPr>
      <w:r w:rsidRPr="009C3450">
        <w:rPr>
          <w:sz w:val="24"/>
          <w:szCs w:val="24"/>
        </w:rPr>
        <w:t>SE HA EMITIDO EL ACUERDO QUE DICE:</w:t>
      </w:r>
    </w:p>
    <w:p w:rsidR="00161362" w:rsidRDefault="00161362" w:rsidP="00161362">
      <w:pPr>
        <w:pStyle w:val="Prrafodelista"/>
        <w:ind w:left="0"/>
        <w:jc w:val="both"/>
        <w:rPr>
          <w:rFonts w:ascii="Arial" w:hAnsi="Arial" w:cs="Arial"/>
          <w:b/>
          <w:lang w:val="es-ES_tradnl"/>
        </w:rPr>
      </w:pPr>
    </w:p>
    <w:p w:rsidR="009C3450" w:rsidRDefault="009C3450" w:rsidP="00161362">
      <w:pPr>
        <w:pStyle w:val="Prrafodelista"/>
        <w:ind w:left="0"/>
        <w:jc w:val="both"/>
        <w:rPr>
          <w:rFonts w:ascii="Arial" w:hAnsi="Arial" w:cs="Arial"/>
          <w:b/>
          <w:lang w:val="es-ES_tradnl"/>
        </w:rPr>
      </w:pPr>
    </w:p>
    <w:p w:rsidR="00C073CB" w:rsidRPr="009C3450" w:rsidRDefault="00C073CB" w:rsidP="00161362">
      <w:pPr>
        <w:pStyle w:val="Prrafodelista"/>
        <w:ind w:left="0"/>
        <w:jc w:val="both"/>
        <w:rPr>
          <w:rFonts w:ascii="Arial" w:hAnsi="Arial" w:cs="Arial"/>
          <w:b/>
          <w:lang w:val="es-ES_tradnl"/>
        </w:rPr>
      </w:pPr>
    </w:p>
    <w:p w:rsidR="00161362" w:rsidRPr="009C3450" w:rsidRDefault="00161362" w:rsidP="00161362">
      <w:pPr>
        <w:pStyle w:val="Prrafodelista"/>
        <w:ind w:left="0"/>
        <w:jc w:val="both"/>
        <w:rPr>
          <w:rFonts w:ascii="Arial" w:hAnsi="Arial" w:cs="Arial"/>
          <w:b/>
          <w:lang w:val="es-ES_tradnl"/>
        </w:rPr>
      </w:pPr>
      <w:bookmarkStart w:id="0" w:name="_GoBack"/>
      <w:bookmarkEnd w:id="0"/>
    </w:p>
    <w:p w:rsidR="00887CCD" w:rsidRPr="009F328E" w:rsidRDefault="00161362" w:rsidP="00610E51">
      <w:pPr>
        <w:pStyle w:val="Prrafodelista"/>
        <w:tabs>
          <w:tab w:val="left" w:pos="142"/>
          <w:tab w:val="left" w:pos="567"/>
          <w:tab w:val="left" w:pos="1701"/>
        </w:tabs>
        <w:ind w:left="142"/>
        <w:jc w:val="both"/>
        <w:rPr>
          <w:rFonts w:ascii="Arial" w:hAnsi="Arial" w:cs="Arial"/>
          <w:b/>
        </w:rPr>
      </w:pPr>
      <w:r w:rsidRPr="00D11F9D">
        <w:rPr>
          <w:rFonts w:ascii="Arial" w:hAnsi="Arial" w:cs="Arial"/>
          <w:b/>
        </w:rPr>
        <w:t xml:space="preserve">San Salvador, </w:t>
      </w:r>
      <w:r w:rsidR="00E72324">
        <w:rPr>
          <w:rFonts w:ascii="Arial" w:hAnsi="Arial" w:cs="Arial"/>
          <w:b/>
        </w:rPr>
        <w:t>07</w:t>
      </w:r>
      <w:r w:rsidRPr="00D11F9D">
        <w:rPr>
          <w:rFonts w:ascii="Arial" w:hAnsi="Arial" w:cs="Arial"/>
          <w:b/>
        </w:rPr>
        <w:t xml:space="preserve"> de ju</w:t>
      </w:r>
      <w:r w:rsidR="00E72324">
        <w:rPr>
          <w:rFonts w:ascii="Arial" w:hAnsi="Arial" w:cs="Arial"/>
          <w:b/>
        </w:rPr>
        <w:t>l</w:t>
      </w:r>
      <w:r w:rsidRPr="00D11F9D">
        <w:rPr>
          <w:rFonts w:ascii="Arial" w:hAnsi="Arial" w:cs="Arial"/>
          <w:b/>
        </w:rPr>
        <w:t>io de 2016, ACTA No. 2</w:t>
      </w:r>
      <w:r w:rsidR="00E72324">
        <w:rPr>
          <w:rFonts w:ascii="Arial" w:hAnsi="Arial" w:cs="Arial"/>
          <w:b/>
        </w:rPr>
        <w:t>8</w:t>
      </w:r>
      <w:r w:rsidRPr="00D11F9D">
        <w:rPr>
          <w:rFonts w:ascii="Arial" w:hAnsi="Arial" w:cs="Arial"/>
          <w:b/>
        </w:rPr>
        <w:t>.0</w:t>
      </w:r>
      <w:r w:rsidR="00E72324">
        <w:rPr>
          <w:rFonts w:ascii="Arial" w:hAnsi="Arial" w:cs="Arial"/>
          <w:b/>
        </w:rPr>
        <w:t>7</w:t>
      </w:r>
      <w:r w:rsidRPr="00D11F9D">
        <w:rPr>
          <w:rFonts w:ascii="Arial" w:hAnsi="Arial" w:cs="Arial"/>
          <w:b/>
        </w:rPr>
        <w:t xml:space="preserve">.2016, ACUERDO No. </w:t>
      </w:r>
      <w:r w:rsidR="00784A6E">
        <w:rPr>
          <w:rFonts w:ascii="Arial" w:hAnsi="Arial" w:cs="Arial"/>
          <w:b/>
        </w:rPr>
        <w:t>40</w:t>
      </w:r>
      <w:r w:rsidR="009A50DA">
        <w:rPr>
          <w:rFonts w:ascii="Arial" w:hAnsi="Arial" w:cs="Arial"/>
          <w:b/>
        </w:rPr>
        <w:t>8</w:t>
      </w:r>
      <w:r w:rsidRPr="00D11F9D">
        <w:rPr>
          <w:rFonts w:ascii="Arial" w:hAnsi="Arial" w:cs="Arial"/>
          <w:b/>
        </w:rPr>
        <w:t>.0</w:t>
      </w:r>
      <w:r w:rsidR="00E72324">
        <w:rPr>
          <w:rFonts w:ascii="Arial" w:hAnsi="Arial" w:cs="Arial"/>
          <w:b/>
        </w:rPr>
        <w:t>7</w:t>
      </w:r>
      <w:r w:rsidRPr="00D11F9D">
        <w:rPr>
          <w:rFonts w:ascii="Arial" w:hAnsi="Arial" w:cs="Arial"/>
          <w:b/>
        </w:rPr>
        <w:t xml:space="preserve">.2016. La Junta Directiva del Fondo de Protección de Lisiados y </w:t>
      </w:r>
      <w:r w:rsidRPr="00610E51">
        <w:rPr>
          <w:rFonts w:ascii="Arial" w:hAnsi="Arial" w:cs="Arial"/>
          <w:b/>
        </w:rPr>
        <w:t>Discapacitados a Consecuencia del Conflicto Armado, emitió y ratificó el acuerdo siguiente:</w:t>
      </w:r>
      <w:r w:rsidRPr="00610E51">
        <w:rPr>
          <w:rFonts w:ascii="Arial" w:hAnsi="Arial" w:cs="Arial"/>
        </w:rPr>
        <w:t xml:space="preserve"> “</w:t>
      </w:r>
      <w:r w:rsidR="009A50DA" w:rsidRPr="00B84CC7">
        <w:rPr>
          <w:rFonts w:ascii="Arial" w:hAnsi="Arial"/>
        </w:rPr>
        <w:t xml:space="preserve">La Junta Directiva conforme a la </w:t>
      </w:r>
      <w:r w:rsidR="009A50DA" w:rsidRPr="00B84CC7">
        <w:rPr>
          <w:rFonts w:ascii="Arial" w:hAnsi="Arial"/>
          <w:lang w:eastAsia="es-SV"/>
        </w:rPr>
        <w:t>propuesta presentada por la Comisión Especial de Apelaciones, con la cual se resuelven los recursos de apelación presentados por 2 personas, acuerda:</w:t>
      </w:r>
      <w:r w:rsidR="009A50DA" w:rsidRPr="00B84CC7">
        <w:rPr>
          <w:rFonts w:ascii="Arial" w:hAnsi="Arial"/>
          <w:b/>
          <w:lang w:eastAsia="es-SV"/>
        </w:rPr>
        <w:t xml:space="preserve"> </w:t>
      </w:r>
      <w:r w:rsidR="009A50DA" w:rsidRPr="00B84CC7">
        <w:rPr>
          <w:rFonts w:ascii="Arial" w:hAnsi="Arial"/>
          <w:b/>
          <w:u w:val="single"/>
          <w:lang w:eastAsia="es-SV"/>
        </w:rPr>
        <w:t xml:space="preserve">a) </w:t>
      </w:r>
      <w:r w:rsidR="009A50DA" w:rsidRPr="00B84CC7">
        <w:rPr>
          <w:rFonts w:ascii="Arial" w:hAnsi="Arial"/>
          <w:u w:val="single"/>
        </w:rPr>
        <w:t xml:space="preserve">Declarar como No Elegible a la señora </w:t>
      </w:r>
      <w:r w:rsidR="00761895">
        <w:rPr>
          <w:rFonts w:ascii="Arial" w:hAnsi="Arial"/>
          <w:b/>
          <w:u w:val="single"/>
        </w:rPr>
        <w:t>XXXXXXXXXXXXXXXXXXX</w:t>
      </w:r>
      <w:r w:rsidR="009A50DA" w:rsidRPr="00B84CC7">
        <w:rPr>
          <w:rFonts w:ascii="Arial" w:hAnsi="Arial"/>
          <w:b/>
          <w:u w:val="single"/>
        </w:rPr>
        <w:t>,</w:t>
      </w:r>
      <w:r w:rsidR="009A50DA" w:rsidRPr="00B84CC7">
        <w:rPr>
          <w:rFonts w:ascii="Arial" w:hAnsi="Arial"/>
          <w:b/>
        </w:rPr>
        <w:t xml:space="preserve"> </w:t>
      </w:r>
      <w:r w:rsidR="009A50DA" w:rsidRPr="00B84CC7">
        <w:rPr>
          <w:rFonts w:ascii="Arial" w:hAnsi="Arial"/>
        </w:rPr>
        <w:t>expediente No. 3562, modificando la calidad de elegible con DIECISEIS POR CIENTO DE DISCAPACIDAD (16%)</w:t>
      </w:r>
      <w:r w:rsidR="009A50DA" w:rsidRPr="00B84CC7">
        <w:rPr>
          <w:rFonts w:ascii="Arial" w:hAnsi="Arial"/>
          <w:b/>
        </w:rPr>
        <w:t xml:space="preserve"> </w:t>
      </w:r>
      <w:r w:rsidR="009A50DA" w:rsidRPr="00B84CC7">
        <w:rPr>
          <w:rFonts w:ascii="Arial" w:hAnsi="Arial"/>
        </w:rPr>
        <w:t xml:space="preserve">dictaminada en el recurso de revisión en fecha 17 de febrero de 2015, asimismo se archive el expediente de la señora </w:t>
      </w:r>
      <w:r w:rsidR="009A50DA" w:rsidRPr="00B84CC7">
        <w:rPr>
          <w:rFonts w:ascii="Arial" w:hAnsi="Arial"/>
          <w:b/>
        </w:rPr>
        <w:t xml:space="preserve">CLEOTILDE DE LOS SANTOS ELIAS, </w:t>
      </w:r>
      <w:r w:rsidR="009A50DA" w:rsidRPr="00B84CC7">
        <w:rPr>
          <w:rFonts w:ascii="Arial" w:hAnsi="Arial"/>
        </w:rPr>
        <w:t>conservando de momento las prestaciones económicas, en servicio y en especies que le corresponden a su porcentaje de discapacidad, hasta que se haya emitido la resolución que contenga la Interpretación Auténtica del Artículo 26, inciso último de la Ley y se establezca su legal aplicación en casos como el presente; esto con base al análisis realizado de los testimonios de testigos y entrevistas de vecinos en todas las fases del proceso y lo manifestado por la recurrente quien no ha podido sostener la misma versión de las circunstancia en que resultó lesionada, además las lesiones que presenta la recurrente son producto de una enfermedad congénita, es decir una enfermedad común, que no tiene relación con el pasado conflicto armado, y por la cual es beneficiaria de un 45% de discapacidad. Lo anterior conforme a lo dispuesto en el Art. 21-A Literal q) inciso último de la Ley de Beneficio para la Protección de los Lisiados y Discapacitados a Consecuencia del Conflicto Armado</w:t>
      </w:r>
      <w:r w:rsidR="00E46526">
        <w:rPr>
          <w:rFonts w:ascii="Arial" w:hAnsi="Arial"/>
        </w:rPr>
        <w:t xml:space="preserve">. </w:t>
      </w:r>
      <w:r w:rsidRPr="009F328E">
        <w:rPr>
          <w:rFonts w:ascii="Arial" w:hAnsi="Arial" w:cs="Arial"/>
          <w:b/>
        </w:rPr>
        <w:t xml:space="preserve">COMUNÍQUESE”. </w:t>
      </w:r>
      <w:r w:rsidR="00887CCD" w:rsidRPr="009F328E">
        <w:rPr>
          <w:rFonts w:ascii="Arial" w:hAnsi="Arial" w:cs="Arial"/>
        </w:rPr>
        <w:t>Rubricado por: Presidenta: “IRMA. S. AMAYA.”; Representante de AOSSTALGFAES: “ILEGIBLE”; Representante de ASALDIG: “ILEGIBLE”; Representante de ALGES: “ILEGIBLE”; Representante de ALFAES: “ILEGIBLE”; Representante de IPSFA: “ILEGIBLE”; Representante de MTPS: “ILEGIBLE”; y Representante de MINSAL: “ILEGIBLE”.</w:t>
      </w:r>
    </w:p>
    <w:p w:rsidR="00887CCD" w:rsidRPr="009F328E" w:rsidRDefault="00887CCD" w:rsidP="00887CCD">
      <w:pPr>
        <w:pStyle w:val="Prrafodelista"/>
        <w:tabs>
          <w:tab w:val="left" w:pos="0"/>
          <w:tab w:val="left" w:pos="7108"/>
        </w:tabs>
        <w:ind w:left="0"/>
        <w:jc w:val="both"/>
        <w:rPr>
          <w:rFonts w:ascii="Arial" w:hAnsi="Arial" w:cs="Arial"/>
        </w:rPr>
      </w:pPr>
    </w:p>
    <w:p w:rsidR="00887CCD" w:rsidRPr="009F328E" w:rsidRDefault="00887CCD" w:rsidP="00D34EA6">
      <w:pPr>
        <w:ind w:left="142"/>
        <w:jc w:val="both"/>
        <w:rPr>
          <w:rFonts w:cs="Arial"/>
        </w:rPr>
      </w:pPr>
      <w:r w:rsidRPr="009F328E">
        <w:rPr>
          <w:rFonts w:cs="Arial"/>
        </w:rPr>
        <w:t>Lo que se transcribe para  los efectos pertinentes.</w:t>
      </w:r>
    </w:p>
    <w:p w:rsidR="00887CCD" w:rsidRPr="009F328E" w:rsidRDefault="00887CCD" w:rsidP="00887CCD">
      <w:pPr>
        <w:ind w:hanging="540"/>
        <w:jc w:val="both"/>
        <w:rPr>
          <w:rFonts w:cs="Arial"/>
        </w:rPr>
      </w:pPr>
    </w:p>
    <w:p w:rsidR="00887CCD" w:rsidRPr="009F328E" w:rsidRDefault="00887CCD" w:rsidP="00887CCD">
      <w:pPr>
        <w:ind w:hanging="540"/>
        <w:jc w:val="center"/>
        <w:rPr>
          <w:rFonts w:cs="Arial"/>
        </w:rPr>
      </w:pPr>
    </w:p>
    <w:p w:rsidR="00887CCD" w:rsidRPr="009F328E" w:rsidRDefault="00887CCD" w:rsidP="00887CCD">
      <w:pPr>
        <w:ind w:hanging="540"/>
        <w:jc w:val="center"/>
        <w:rPr>
          <w:rFonts w:cs="Arial"/>
        </w:rPr>
      </w:pPr>
    </w:p>
    <w:p w:rsidR="00887CCD" w:rsidRPr="009F328E" w:rsidRDefault="00887CCD" w:rsidP="00887CCD">
      <w:pPr>
        <w:ind w:hanging="540"/>
        <w:jc w:val="center"/>
        <w:rPr>
          <w:rFonts w:cs="Arial"/>
        </w:rPr>
      </w:pPr>
    </w:p>
    <w:p w:rsidR="00887CCD" w:rsidRPr="009F328E" w:rsidRDefault="00887CCD" w:rsidP="00887CCD">
      <w:pPr>
        <w:ind w:hanging="540"/>
        <w:jc w:val="center"/>
        <w:rPr>
          <w:rFonts w:cs="Arial"/>
        </w:rPr>
      </w:pPr>
      <w:r w:rsidRPr="009F328E">
        <w:rPr>
          <w:rFonts w:cs="Arial"/>
        </w:rPr>
        <w:t>Dr. Marlon Mendoza Fonseca</w:t>
      </w:r>
    </w:p>
    <w:p w:rsidR="00887CCD" w:rsidRDefault="00887CCD" w:rsidP="00887CCD">
      <w:pPr>
        <w:ind w:hanging="540"/>
        <w:jc w:val="center"/>
        <w:rPr>
          <w:rFonts w:cs="Arial"/>
        </w:rPr>
      </w:pPr>
      <w:r w:rsidRPr="009F328E">
        <w:rPr>
          <w:rFonts w:cs="Arial"/>
        </w:rPr>
        <w:t>Gerente General</w:t>
      </w:r>
    </w:p>
    <w:p w:rsidR="00E46526" w:rsidRDefault="00E46526" w:rsidP="00887CCD">
      <w:pPr>
        <w:ind w:hanging="540"/>
        <w:jc w:val="center"/>
        <w:rPr>
          <w:rFonts w:cs="Arial"/>
        </w:rPr>
      </w:pPr>
    </w:p>
    <w:p w:rsidR="00E46526" w:rsidRPr="009C3450" w:rsidRDefault="00E46526" w:rsidP="00E46526">
      <w:pPr>
        <w:jc w:val="both"/>
        <w:outlineLvl w:val="0"/>
        <w:rPr>
          <w:rFonts w:cs="Arial"/>
        </w:rPr>
      </w:pPr>
      <w:r w:rsidRPr="009C3450">
        <w:rPr>
          <w:rFonts w:cs="Arial"/>
          <w:b/>
          <w:noProof/>
          <w:lang w:val="es-SV" w:eastAsia="es-SV"/>
        </w:rPr>
        <w:drawing>
          <wp:anchor distT="0" distB="0" distL="114300" distR="114300" simplePos="0" relativeHeight="251888640" behindDoc="1" locked="0" layoutInCell="1" allowOverlap="0">
            <wp:simplePos x="0" y="0"/>
            <wp:positionH relativeFrom="column">
              <wp:posOffset>-971550</wp:posOffset>
            </wp:positionH>
            <wp:positionV relativeFrom="paragraph">
              <wp:posOffset>-117475</wp:posOffset>
            </wp:positionV>
            <wp:extent cx="7785100" cy="862965"/>
            <wp:effectExtent l="19050" t="0" r="6350" b="0"/>
            <wp:wrapSquare wrapText="bothSides"/>
            <wp:docPr id="7"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sectPr w:rsidR="00E46526" w:rsidRPr="009C3450"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3B" w:rsidRDefault="00370A3B">
      <w:r>
        <w:separator/>
      </w:r>
    </w:p>
  </w:endnote>
  <w:endnote w:type="continuationSeparator" w:id="0">
    <w:p w:rsidR="00370A3B" w:rsidRDefault="003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EC0027"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3B" w:rsidRDefault="00370A3B">
      <w:r>
        <w:separator/>
      </w:r>
    </w:p>
  </w:footnote>
  <w:footnote w:type="continuationSeparator" w:id="0">
    <w:p w:rsidR="00370A3B" w:rsidRDefault="00370A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AC5E5A"/>
    <w:multiLevelType w:val="hybridMultilevel"/>
    <w:tmpl w:val="8B28146C"/>
    <w:lvl w:ilvl="0" w:tplc="695C7A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15:restartNumberingAfterBreak="0">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8D7C53"/>
    <w:multiLevelType w:val="hybridMultilevel"/>
    <w:tmpl w:val="A1B4FF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3A81D00"/>
    <w:multiLevelType w:val="hybridMultilevel"/>
    <w:tmpl w:val="EE582EE4"/>
    <w:lvl w:ilvl="0" w:tplc="67324804">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6E6BA5"/>
    <w:multiLevelType w:val="hybridMultilevel"/>
    <w:tmpl w:val="0E589CB2"/>
    <w:lvl w:ilvl="0" w:tplc="C96820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0FB5671"/>
    <w:multiLevelType w:val="hybridMultilevel"/>
    <w:tmpl w:val="8CD2CDEC"/>
    <w:lvl w:ilvl="0" w:tplc="0818F7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CF1BAE"/>
    <w:multiLevelType w:val="hybridMultilevel"/>
    <w:tmpl w:val="C38C60C6"/>
    <w:lvl w:ilvl="0" w:tplc="FD6A8AB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8945256"/>
    <w:multiLevelType w:val="hybridMultilevel"/>
    <w:tmpl w:val="909C41E2"/>
    <w:lvl w:ilvl="0" w:tplc="FA80AC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15:restartNumberingAfterBreak="0">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8732959"/>
    <w:multiLevelType w:val="hybridMultilevel"/>
    <w:tmpl w:val="4492E26C"/>
    <w:lvl w:ilvl="0" w:tplc="CDC811CA">
      <w:start w:val="1"/>
      <w:numFmt w:val="upperRoman"/>
      <w:lvlText w:val="%1."/>
      <w:lvlJc w:val="left"/>
      <w:pPr>
        <w:ind w:left="765" w:hanging="720"/>
      </w:pPr>
      <w:rPr>
        <w:rFonts w:hint="default"/>
        <w:b/>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25" w15:restartNumberingAfterBreak="0">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DCE1CF4"/>
    <w:multiLevelType w:val="hybridMultilevel"/>
    <w:tmpl w:val="0A300F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5C7537B0"/>
    <w:multiLevelType w:val="hybridMultilevel"/>
    <w:tmpl w:val="150273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1E217A"/>
    <w:multiLevelType w:val="hybridMultilevel"/>
    <w:tmpl w:val="02781AA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03234D0"/>
    <w:multiLevelType w:val="hybridMultilevel"/>
    <w:tmpl w:val="24567010"/>
    <w:lvl w:ilvl="0" w:tplc="847E4C52">
      <w:start w:val="1"/>
      <w:numFmt w:val="upperRoman"/>
      <w:lvlText w:val="%1."/>
      <w:lvlJc w:val="left"/>
      <w:pPr>
        <w:ind w:left="1440" w:hanging="72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6035CCA"/>
    <w:multiLevelType w:val="hybridMultilevel"/>
    <w:tmpl w:val="90E8AD98"/>
    <w:lvl w:ilvl="0" w:tplc="D3F297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76A1250"/>
    <w:multiLevelType w:val="hybridMultilevel"/>
    <w:tmpl w:val="8E40A90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15:restartNumberingAfterBreak="0">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43" w15:restartNumberingAfterBreak="0">
    <w:nsid w:val="73F96858"/>
    <w:multiLevelType w:val="hybridMultilevel"/>
    <w:tmpl w:val="6696F1C2"/>
    <w:lvl w:ilvl="0" w:tplc="697E9C2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49F4CBF"/>
    <w:multiLevelType w:val="hybridMultilevel"/>
    <w:tmpl w:val="777E97D8"/>
    <w:lvl w:ilvl="0" w:tplc="E010783C">
      <w:start w:val="1"/>
      <w:numFmt w:val="upperRoman"/>
      <w:lvlText w:val="%1."/>
      <w:lvlJc w:val="left"/>
      <w:pPr>
        <w:ind w:left="2421" w:hanging="720"/>
      </w:pPr>
      <w:rPr>
        <w:rFonts w:hint="default"/>
        <w:b/>
      </w:rPr>
    </w:lvl>
    <w:lvl w:ilvl="1" w:tplc="440A0019" w:tentative="1">
      <w:start w:val="1"/>
      <w:numFmt w:val="lowerLetter"/>
      <w:lvlText w:val="%2."/>
      <w:lvlJc w:val="left"/>
      <w:pPr>
        <w:ind w:left="2781" w:hanging="360"/>
      </w:pPr>
    </w:lvl>
    <w:lvl w:ilvl="2" w:tplc="440A001B" w:tentative="1">
      <w:start w:val="1"/>
      <w:numFmt w:val="lowerRoman"/>
      <w:lvlText w:val="%3."/>
      <w:lvlJc w:val="right"/>
      <w:pPr>
        <w:ind w:left="3501" w:hanging="180"/>
      </w:pPr>
    </w:lvl>
    <w:lvl w:ilvl="3" w:tplc="440A000F" w:tentative="1">
      <w:start w:val="1"/>
      <w:numFmt w:val="decimal"/>
      <w:lvlText w:val="%4."/>
      <w:lvlJc w:val="left"/>
      <w:pPr>
        <w:ind w:left="4221" w:hanging="360"/>
      </w:pPr>
    </w:lvl>
    <w:lvl w:ilvl="4" w:tplc="440A0019" w:tentative="1">
      <w:start w:val="1"/>
      <w:numFmt w:val="lowerLetter"/>
      <w:lvlText w:val="%5."/>
      <w:lvlJc w:val="left"/>
      <w:pPr>
        <w:ind w:left="4941" w:hanging="360"/>
      </w:pPr>
    </w:lvl>
    <w:lvl w:ilvl="5" w:tplc="440A001B" w:tentative="1">
      <w:start w:val="1"/>
      <w:numFmt w:val="lowerRoman"/>
      <w:lvlText w:val="%6."/>
      <w:lvlJc w:val="right"/>
      <w:pPr>
        <w:ind w:left="5661" w:hanging="180"/>
      </w:pPr>
    </w:lvl>
    <w:lvl w:ilvl="6" w:tplc="440A000F" w:tentative="1">
      <w:start w:val="1"/>
      <w:numFmt w:val="decimal"/>
      <w:lvlText w:val="%7."/>
      <w:lvlJc w:val="left"/>
      <w:pPr>
        <w:ind w:left="6381" w:hanging="360"/>
      </w:pPr>
    </w:lvl>
    <w:lvl w:ilvl="7" w:tplc="440A0019" w:tentative="1">
      <w:start w:val="1"/>
      <w:numFmt w:val="lowerLetter"/>
      <w:lvlText w:val="%8."/>
      <w:lvlJc w:val="left"/>
      <w:pPr>
        <w:ind w:left="7101" w:hanging="360"/>
      </w:pPr>
    </w:lvl>
    <w:lvl w:ilvl="8" w:tplc="440A001B" w:tentative="1">
      <w:start w:val="1"/>
      <w:numFmt w:val="lowerRoman"/>
      <w:lvlText w:val="%9."/>
      <w:lvlJc w:val="right"/>
      <w:pPr>
        <w:ind w:left="7821" w:hanging="180"/>
      </w:pPr>
    </w:lvl>
  </w:abstractNum>
  <w:abstractNum w:abstractNumId="45" w15:restartNumberingAfterBreak="0">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48" w15:restartNumberingAfterBreak="0">
    <w:nsid w:val="7BCA356C"/>
    <w:multiLevelType w:val="hybridMultilevel"/>
    <w:tmpl w:val="67EA1548"/>
    <w:lvl w:ilvl="0" w:tplc="0096ECF8">
      <w:start w:val="2"/>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15:restartNumberingAfterBreak="0">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41"/>
  </w:num>
  <w:num w:numId="5">
    <w:abstractNumId w:val="2"/>
  </w:num>
  <w:num w:numId="6">
    <w:abstractNumId w:val="9"/>
  </w:num>
  <w:num w:numId="7">
    <w:abstractNumId w:val="46"/>
  </w:num>
  <w:num w:numId="8">
    <w:abstractNumId w:val="29"/>
  </w:num>
  <w:num w:numId="9">
    <w:abstractNumId w:val="8"/>
  </w:num>
  <w:num w:numId="10">
    <w:abstractNumId w:val="34"/>
  </w:num>
  <w:num w:numId="11">
    <w:abstractNumId w:val="5"/>
  </w:num>
  <w:num w:numId="12">
    <w:abstractNumId w:val="27"/>
  </w:num>
  <w:num w:numId="13">
    <w:abstractNumId w:val="28"/>
  </w:num>
  <w:num w:numId="14">
    <w:abstractNumId w:val="11"/>
  </w:num>
  <w:num w:numId="15">
    <w:abstractNumId w:val="31"/>
  </w:num>
  <w:num w:numId="16">
    <w:abstractNumId w:val="15"/>
  </w:num>
  <w:num w:numId="17">
    <w:abstractNumId w:val="30"/>
  </w:num>
  <w:num w:numId="18">
    <w:abstractNumId w:val="10"/>
  </w:num>
  <w:num w:numId="19">
    <w:abstractNumId w:val="13"/>
  </w:num>
  <w:num w:numId="20">
    <w:abstractNumId w:val="49"/>
  </w:num>
  <w:num w:numId="21">
    <w:abstractNumId w:val="19"/>
  </w:num>
  <w:num w:numId="22">
    <w:abstractNumId w:val="45"/>
  </w:num>
  <w:num w:numId="23">
    <w:abstractNumId w:val="37"/>
  </w:num>
  <w:num w:numId="24">
    <w:abstractNumId w:val="22"/>
  </w:num>
  <w:num w:numId="25">
    <w:abstractNumId w:val="20"/>
  </w:num>
  <w:num w:numId="26">
    <w:abstractNumId w:val="33"/>
  </w:num>
  <w:num w:numId="27">
    <w:abstractNumId w:val="40"/>
  </w:num>
  <w:num w:numId="28">
    <w:abstractNumId w:val="7"/>
  </w:num>
  <w:num w:numId="29">
    <w:abstractNumId w:val="23"/>
  </w:num>
  <w:num w:numId="30">
    <w:abstractNumId w:val="21"/>
  </w:num>
  <w:num w:numId="31">
    <w:abstractNumId w:val="47"/>
  </w:num>
  <w:num w:numId="32">
    <w:abstractNumId w:val="42"/>
  </w:num>
  <w:num w:numId="33">
    <w:abstractNumId w:val="25"/>
  </w:num>
  <w:num w:numId="34">
    <w:abstractNumId w:val="14"/>
  </w:num>
  <w:num w:numId="35">
    <w:abstractNumId w:val="18"/>
  </w:num>
  <w:num w:numId="36">
    <w:abstractNumId w:val="38"/>
  </w:num>
  <w:num w:numId="37">
    <w:abstractNumId w:val="32"/>
  </w:num>
  <w:num w:numId="38">
    <w:abstractNumId w:val="12"/>
  </w:num>
  <w:num w:numId="39">
    <w:abstractNumId w:val="16"/>
  </w:num>
  <w:num w:numId="40">
    <w:abstractNumId w:val="3"/>
  </w:num>
  <w:num w:numId="41">
    <w:abstractNumId w:val="17"/>
  </w:num>
  <w:num w:numId="42">
    <w:abstractNumId w:val="24"/>
  </w:num>
  <w:num w:numId="43">
    <w:abstractNumId w:val="48"/>
  </w:num>
  <w:num w:numId="44">
    <w:abstractNumId w:val="36"/>
  </w:num>
  <w:num w:numId="45">
    <w:abstractNumId w:val="39"/>
  </w:num>
  <w:num w:numId="46">
    <w:abstractNumId w:val="35"/>
  </w:num>
  <w:num w:numId="47">
    <w:abstractNumId w:val="44"/>
  </w:num>
  <w:num w:numId="48">
    <w:abstractNumId w:val="26"/>
  </w:num>
  <w:num w:numId="49">
    <w:abstractNumId w:val="6"/>
  </w:num>
  <w:num w:numId="50">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B82"/>
    <w:rsid w:val="00000011"/>
    <w:rsid w:val="00000137"/>
    <w:rsid w:val="00000434"/>
    <w:rsid w:val="0000055C"/>
    <w:rsid w:val="0000060F"/>
    <w:rsid w:val="000006E9"/>
    <w:rsid w:val="00000A96"/>
    <w:rsid w:val="00000AFF"/>
    <w:rsid w:val="00000FC9"/>
    <w:rsid w:val="0000130C"/>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B5"/>
    <w:rsid w:val="00010FCA"/>
    <w:rsid w:val="00011036"/>
    <w:rsid w:val="000113D6"/>
    <w:rsid w:val="000114F4"/>
    <w:rsid w:val="000119F7"/>
    <w:rsid w:val="00011A48"/>
    <w:rsid w:val="00011B9C"/>
    <w:rsid w:val="00011C02"/>
    <w:rsid w:val="00011F19"/>
    <w:rsid w:val="00011F5E"/>
    <w:rsid w:val="00011FE9"/>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B66"/>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915"/>
    <w:rsid w:val="00026933"/>
    <w:rsid w:val="000269AD"/>
    <w:rsid w:val="00026AED"/>
    <w:rsid w:val="00026B79"/>
    <w:rsid w:val="00026C83"/>
    <w:rsid w:val="00026E25"/>
    <w:rsid w:val="00026F7B"/>
    <w:rsid w:val="000270D2"/>
    <w:rsid w:val="00027477"/>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CA7"/>
    <w:rsid w:val="00033CF3"/>
    <w:rsid w:val="00033D5A"/>
    <w:rsid w:val="0003400C"/>
    <w:rsid w:val="0003430A"/>
    <w:rsid w:val="000343D5"/>
    <w:rsid w:val="00034630"/>
    <w:rsid w:val="00034CA3"/>
    <w:rsid w:val="00034E99"/>
    <w:rsid w:val="00034EDB"/>
    <w:rsid w:val="0003584A"/>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C85"/>
    <w:rsid w:val="00040D21"/>
    <w:rsid w:val="00040EF3"/>
    <w:rsid w:val="0004112B"/>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8F9"/>
    <w:rsid w:val="0005693F"/>
    <w:rsid w:val="000569C8"/>
    <w:rsid w:val="00056B8B"/>
    <w:rsid w:val="00056C7F"/>
    <w:rsid w:val="00056D48"/>
    <w:rsid w:val="00056F02"/>
    <w:rsid w:val="00057123"/>
    <w:rsid w:val="000571D8"/>
    <w:rsid w:val="000573F3"/>
    <w:rsid w:val="000573FB"/>
    <w:rsid w:val="0005740A"/>
    <w:rsid w:val="000575E0"/>
    <w:rsid w:val="00057702"/>
    <w:rsid w:val="0005776F"/>
    <w:rsid w:val="000577BF"/>
    <w:rsid w:val="00057902"/>
    <w:rsid w:val="00057A8E"/>
    <w:rsid w:val="00057DC0"/>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CBC"/>
    <w:rsid w:val="00067E70"/>
    <w:rsid w:val="00067EE3"/>
    <w:rsid w:val="00067F7C"/>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D78"/>
    <w:rsid w:val="00073F18"/>
    <w:rsid w:val="000740DD"/>
    <w:rsid w:val="00074345"/>
    <w:rsid w:val="00074394"/>
    <w:rsid w:val="00074458"/>
    <w:rsid w:val="00074705"/>
    <w:rsid w:val="00074759"/>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F6"/>
    <w:rsid w:val="000954DD"/>
    <w:rsid w:val="000955D9"/>
    <w:rsid w:val="0009578D"/>
    <w:rsid w:val="00095817"/>
    <w:rsid w:val="000958DE"/>
    <w:rsid w:val="00095ABF"/>
    <w:rsid w:val="00095DDB"/>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D0"/>
    <w:rsid w:val="000A2293"/>
    <w:rsid w:val="000A22AD"/>
    <w:rsid w:val="000A22B5"/>
    <w:rsid w:val="000A258F"/>
    <w:rsid w:val="000A26C1"/>
    <w:rsid w:val="000A2776"/>
    <w:rsid w:val="000A2B89"/>
    <w:rsid w:val="000A2C09"/>
    <w:rsid w:val="000A2D2B"/>
    <w:rsid w:val="000A2E40"/>
    <w:rsid w:val="000A2F84"/>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D62"/>
    <w:rsid w:val="000B0E3D"/>
    <w:rsid w:val="000B0E61"/>
    <w:rsid w:val="000B0E62"/>
    <w:rsid w:val="000B0F4A"/>
    <w:rsid w:val="000B0F9E"/>
    <w:rsid w:val="000B1018"/>
    <w:rsid w:val="000B119C"/>
    <w:rsid w:val="000B11E2"/>
    <w:rsid w:val="000B12A6"/>
    <w:rsid w:val="000B13C6"/>
    <w:rsid w:val="000B1642"/>
    <w:rsid w:val="000B1704"/>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4F1C"/>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CE7"/>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C6"/>
    <w:rsid w:val="000C381B"/>
    <w:rsid w:val="000C3BCA"/>
    <w:rsid w:val="000C3BDA"/>
    <w:rsid w:val="000C3BE8"/>
    <w:rsid w:val="000C3D8E"/>
    <w:rsid w:val="000C40A4"/>
    <w:rsid w:val="000C437D"/>
    <w:rsid w:val="000C4481"/>
    <w:rsid w:val="000C46BD"/>
    <w:rsid w:val="000C46D9"/>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61F"/>
    <w:rsid w:val="000D37FE"/>
    <w:rsid w:val="000D382A"/>
    <w:rsid w:val="000D3891"/>
    <w:rsid w:val="000D3F63"/>
    <w:rsid w:val="000D4081"/>
    <w:rsid w:val="000D4310"/>
    <w:rsid w:val="000D4492"/>
    <w:rsid w:val="000D4B79"/>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6B5"/>
    <w:rsid w:val="000F4837"/>
    <w:rsid w:val="000F4A0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E9D"/>
    <w:rsid w:val="00123F34"/>
    <w:rsid w:val="00123FC8"/>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2E6"/>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D61"/>
    <w:rsid w:val="00133DB9"/>
    <w:rsid w:val="001341DB"/>
    <w:rsid w:val="001342D7"/>
    <w:rsid w:val="0013445D"/>
    <w:rsid w:val="001346E4"/>
    <w:rsid w:val="001349C6"/>
    <w:rsid w:val="00134A63"/>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47D0F"/>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BD"/>
    <w:rsid w:val="00151EDE"/>
    <w:rsid w:val="001520A1"/>
    <w:rsid w:val="0015212A"/>
    <w:rsid w:val="00152167"/>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277"/>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A"/>
    <w:rsid w:val="00182FD7"/>
    <w:rsid w:val="0018305F"/>
    <w:rsid w:val="0018323C"/>
    <w:rsid w:val="00183591"/>
    <w:rsid w:val="001835A5"/>
    <w:rsid w:val="00183710"/>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8C"/>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DB7"/>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D19"/>
    <w:rsid w:val="001E1D3B"/>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40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BED"/>
    <w:rsid w:val="001F6CFD"/>
    <w:rsid w:val="001F6EE8"/>
    <w:rsid w:val="001F6F1E"/>
    <w:rsid w:val="001F734E"/>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EAC"/>
    <w:rsid w:val="002500AF"/>
    <w:rsid w:val="00250125"/>
    <w:rsid w:val="00250402"/>
    <w:rsid w:val="00250542"/>
    <w:rsid w:val="00250740"/>
    <w:rsid w:val="00250838"/>
    <w:rsid w:val="00250A23"/>
    <w:rsid w:val="00251425"/>
    <w:rsid w:val="00251576"/>
    <w:rsid w:val="0025159E"/>
    <w:rsid w:val="0025160D"/>
    <w:rsid w:val="0025195B"/>
    <w:rsid w:val="00251A09"/>
    <w:rsid w:val="00251A4F"/>
    <w:rsid w:val="00251D45"/>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CE0"/>
    <w:rsid w:val="00256E8F"/>
    <w:rsid w:val="00256F89"/>
    <w:rsid w:val="00256F8A"/>
    <w:rsid w:val="00257053"/>
    <w:rsid w:val="00257055"/>
    <w:rsid w:val="00257181"/>
    <w:rsid w:val="002571C7"/>
    <w:rsid w:val="0025732C"/>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0DC"/>
    <w:rsid w:val="0029635E"/>
    <w:rsid w:val="0029656A"/>
    <w:rsid w:val="0029656F"/>
    <w:rsid w:val="002965AE"/>
    <w:rsid w:val="0029690B"/>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6C5"/>
    <w:rsid w:val="002A5823"/>
    <w:rsid w:val="002A5AE9"/>
    <w:rsid w:val="002A5C76"/>
    <w:rsid w:val="002A5E87"/>
    <w:rsid w:val="002A5F27"/>
    <w:rsid w:val="002A5F9A"/>
    <w:rsid w:val="002A62EC"/>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C38"/>
    <w:rsid w:val="00301D89"/>
    <w:rsid w:val="00301F6B"/>
    <w:rsid w:val="00301F99"/>
    <w:rsid w:val="00302076"/>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90"/>
    <w:rsid w:val="00307CA4"/>
    <w:rsid w:val="00307DF6"/>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6"/>
    <w:rsid w:val="00313EF5"/>
    <w:rsid w:val="00313F03"/>
    <w:rsid w:val="00313F8A"/>
    <w:rsid w:val="00314009"/>
    <w:rsid w:val="003141EB"/>
    <w:rsid w:val="0031451A"/>
    <w:rsid w:val="0031456B"/>
    <w:rsid w:val="00314621"/>
    <w:rsid w:val="00314765"/>
    <w:rsid w:val="003147F2"/>
    <w:rsid w:val="0031494C"/>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C0D"/>
    <w:rsid w:val="00322D1F"/>
    <w:rsid w:val="00322DEE"/>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EF"/>
    <w:rsid w:val="00325141"/>
    <w:rsid w:val="003253E8"/>
    <w:rsid w:val="00325973"/>
    <w:rsid w:val="00325C9A"/>
    <w:rsid w:val="003260F7"/>
    <w:rsid w:val="003261DA"/>
    <w:rsid w:val="00326421"/>
    <w:rsid w:val="003265A7"/>
    <w:rsid w:val="0032662A"/>
    <w:rsid w:val="0032686A"/>
    <w:rsid w:val="00326BB6"/>
    <w:rsid w:val="00326BF8"/>
    <w:rsid w:val="00326C72"/>
    <w:rsid w:val="00326CCD"/>
    <w:rsid w:val="00326E6F"/>
    <w:rsid w:val="00326EC0"/>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52"/>
    <w:rsid w:val="003322AB"/>
    <w:rsid w:val="0033231D"/>
    <w:rsid w:val="0033263E"/>
    <w:rsid w:val="003328C0"/>
    <w:rsid w:val="0033299B"/>
    <w:rsid w:val="00332C6B"/>
    <w:rsid w:val="00333177"/>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10"/>
    <w:rsid w:val="00357B71"/>
    <w:rsid w:val="00357BC0"/>
    <w:rsid w:val="00357DCD"/>
    <w:rsid w:val="00357E3C"/>
    <w:rsid w:val="00357E90"/>
    <w:rsid w:val="00357E92"/>
    <w:rsid w:val="00360129"/>
    <w:rsid w:val="00360144"/>
    <w:rsid w:val="003601C2"/>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40D"/>
    <w:rsid w:val="00362820"/>
    <w:rsid w:val="00362997"/>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3B"/>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20C2"/>
    <w:rsid w:val="003822BD"/>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D22"/>
    <w:rsid w:val="00383EAD"/>
    <w:rsid w:val="00383EC2"/>
    <w:rsid w:val="00383F10"/>
    <w:rsid w:val="003840B1"/>
    <w:rsid w:val="00384185"/>
    <w:rsid w:val="00384447"/>
    <w:rsid w:val="0038455B"/>
    <w:rsid w:val="00384580"/>
    <w:rsid w:val="003846D9"/>
    <w:rsid w:val="0038482E"/>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4FB1"/>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AE"/>
    <w:rsid w:val="003C24D4"/>
    <w:rsid w:val="003C2AFB"/>
    <w:rsid w:val="003C2B07"/>
    <w:rsid w:val="003C2B4A"/>
    <w:rsid w:val="003C2C9B"/>
    <w:rsid w:val="003C2E0D"/>
    <w:rsid w:val="003C2F9B"/>
    <w:rsid w:val="003C30C6"/>
    <w:rsid w:val="003C34BD"/>
    <w:rsid w:val="003C36A0"/>
    <w:rsid w:val="003C36A9"/>
    <w:rsid w:val="003C3867"/>
    <w:rsid w:val="003C39CD"/>
    <w:rsid w:val="003C3A8C"/>
    <w:rsid w:val="003C3AF2"/>
    <w:rsid w:val="003C3B32"/>
    <w:rsid w:val="003C3C98"/>
    <w:rsid w:val="003C3F22"/>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AAD"/>
    <w:rsid w:val="003D2E8E"/>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1D3"/>
    <w:rsid w:val="003E039A"/>
    <w:rsid w:val="003E03BA"/>
    <w:rsid w:val="003E0494"/>
    <w:rsid w:val="003E05B8"/>
    <w:rsid w:val="003E0850"/>
    <w:rsid w:val="003E0A51"/>
    <w:rsid w:val="003E0C9E"/>
    <w:rsid w:val="003E0CA3"/>
    <w:rsid w:val="003E0EB5"/>
    <w:rsid w:val="003E113B"/>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27C"/>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A2"/>
    <w:rsid w:val="003F25DE"/>
    <w:rsid w:val="003F25F2"/>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19"/>
    <w:rsid w:val="004148D9"/>
    <w:rsid w:val="00414932"/>
    <w:rsid w:val="00414990"/>
    <w:rsid w:val="00414A8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60"/>
    <w:rsid w:val="00421CEC"/>
    <w:rsid w:val="00421E06"/>
    <w:rsid w:val="00422078"/>
    <w:rsid w:val="0042263A"/>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D48"/>
    <w:rsid w:val="00426FC8"/>
    <w:rsid w:val="004271B0"/>
    <w:rsid w:val="004272B0"/>
    <w:rsid w:val="00427332"/>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55C"/>
    <w:rsid w:val="00433603"/>
    <w:rsid w:val="00433776"/>
    <w:rsid w:val="004337A6"/>
    <w:rsid w:val="00433A56"/>
    <w:rsid w:val="00433C28"/>
    <w:rsid w:val="00433DAB"/>
    <w:rsid w:val="004341BF"/>
    <w:rsid w:val="00434399"/>
    <w:rsid w:val="0043461A"/>
    <w:rsid w:val="00434991"/>
    <w:rsid w:val="00434A45"/>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6CF"/>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BEC"/>
    <w:rsid w:val="00462DD3"/>
    <w:rsid w:val="00462E55"/>
    <w:rsid w:val="00462F20"/>
    <w:rsid w:val="004631F9"/>
    <w:rsid w:val="00463342"/>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69"/>
    <w:rsid w:val="00467EE1"/>
    <w:rsid w:val="004700AE"/>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4F8"/>
    <w:rsid w:val="00477519"/>
    <w:rsid w:val="004775FC"/>
    <w:rsid w:val="004776A6"/>
    <w:rsid w:val="0047773F"/>
    <w:rsid w:val="004778C9"/>
    <w:rsid w:val="00477983"/>
    <w:rsid w:val="00477B4E"/>
    <w:rsid w:val="00477C39"/>
    <w:rsid w:val="00477DDE"/>
    <w:rsid w:val="00477E3D"/>
    <w:rsid w:val="00477F98"/>
    <w:rsid w:val="0048047A"/>
    <w:rsid w:val="00480533"/>
    <w:rsid w:val="004806A1"/>
    <w:rsid w:val="0048076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6038"/>
    <w:rsid w:val="004A6173"/>
    <w:rsid w:val="004A6254"/>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839"/>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AB"/>
    <w:rsid w:val="004D2096"/>
    <w:rsid w:val="004D20A9"/>
    <w:rsid w:val="004D220C"/>
    <w:rsid w:val="004D2218"/>
    <w:rsid w:val="004D22AF"/>
    <w:rsid w:val="004D23D3"/>
    <w:rsid w:val="004D23D9"/>
    <w:rsid w:val="004D24CA"/>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418"/>
    <w:rsid w:val="00543422"/>
    <w:rsid w:val="00543753"/>
    <w:rsid w:val="00543849"/>
    <w:rsid w:val="005438C9"/>
    <w:rsid w:val="005438F3"/>
    <w:rsid w:val="00543B10"/>
    <w:rsid w:val="00543BBB"/>
    <w:rsid w:val="00543CD5"/>
    <w:rsid w:val="0054432F"/>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6D27"/>
    <w:rsid w:val="00547267"/>
    <w:rsid w:val="0054731A"/>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916"/>
    <w:rsid w:val="0055099E"/>
    <w:rsid w:val="00550CDC"/>
    <w:rsid w:val="00550F7D"/>
    <w:rsid w:val="00550FCC"/>
    <w:rsid w:val="0055111A"/>
    <w:rsid w:val="00551324"/>
    <w:rsid w:val="005513E4"/>
    <w:rsid w:val="005514BD"/>
    <w:rsid w:val="005516D0"/>
    <w:rsid w:val="005516F6"/>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74"/>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D3A"/>
    <w:rsid w:val="00575D53"/>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6A"/>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70"/>
    <w:rsid w:val="005A0812"/>
    <w:rsid w:val="005A083E"/>
    <w:rsid w:val="005A0C50"/>
    <w:rsid w:val="005A0EAB"/>
    <w:rsid w:val="005A0EB9"/>
    <w:rsid w:val="005A107D"/>
    <w:rsid w:val="005A11BE"/>
    <w:rsid w:val="005A12AB"/>
    <w:rsid w:val="005A12CD"/>
    <w:rsid w:val="005A1555"/>
    <w:rsid w:val="005A18F2"/>
    <w:rsid w:val="005A191E"/>
    <w:rsid w:val="005A1959"/>
    <w:rsid w:val="005A1964"/>
    <w:rsid w:val="005A19BF"/>
    <w:rsid w:val="005A19D3"/>
    <w:rsid w:val="005A1BC3"/>
    <w:rsid w:val="005A1C2E"/>
    <w:rsid w:val="005A1C6D"/>
    <w:rsid w:val="005A1FC2"/>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F5"/>
    <w:rsid w:val="005B4EA6"/>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A03"/>
    <w:rsid w:val="005B6C52"/>
    <w:rsid w:val="005B6CF4"/>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C51"/>
    <w:rsid w:val="005C7C73"/>
    <w:rsid w:val="005C7CB9"/>
    <w:rsid w:val="005C7E73"/>
    <w:rsid w:val="005D0037"/>
    <w:rsid w:val="005D07E3"/>
    <w:rsid w:val="005D0928"/>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718B"/>
    <w:rsid w:val="005D71EB"/>
    <w:rsid w:val="005D7625"/>
    <w:rsid w:val="005D7887"/>
    <w:rsid w:val="005D7986"/>
    <w:rsid w:val="005D7999"/>
    <w:rsid w:val="005D7A3E"/>
    <w:rsid w:val="005D7AF4"/>
    <w:rsid w:val="005D7BEE"/>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E7"/>
    <w:rsid w:val="005F76C8"/>
    <w:rsid w:val="005F7950"/>
    <w:rsid w:val="005F7AD9"/>
    <w:rsid w:val="005F7BC5"/>
    <w:rsid w:val="005F7BF7"/>
    <w:rsid w:val="00600192"/>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A5D"/>
    <w:rsid w:val="00610DC0"/>
    <w:rsid w:val="00610E51"/>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F3"/>
    <w:rsid w:val="00614254"/>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885"/>
    <w:rsid w:val="006179D0"/>
    <w:rsid w:val="00617C76"/>
    <w:rsid w:val="00617D9C"/>
    <w:rsid w:val="0062058D"/>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51D"/>
    <w:rsid w:val="0064352B"/>
    <w:rsid w:val="006438DC"/>
    <w:rsid w:val="0064396E"/>
    <w:rsid w:val="006439AE"/>
    <w:rsid w:val="006439E4"/>
    <w:rsid w:val="006439E8"/>
    <w:rsid w:val="006440D3"/>
    <w:rsid w:val="00644428"/>
    <w:rsid w:val="0064449A"/>
    <w:rsid w:val="0064479D"/>
    <w:rsid w:val="00644A3D"/>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967"/>
    <w:rsid w:val="00660B60"/>
    <w:rsid w:val="00660D69"/>
    <w:rsid w:val="00660D84"/>
    <w:rsid w:val="00660EC6"/>
    <w:rsid w:val="00660FF8"/>
    <w:rsid w:val="006610BE"/>
    <w:rsid w:val="0066124E"/>
    <w:rsid w:val="006612BD"/>
    <w:rsid w:val="006614F8"/>
    <w:rsid w:val="00661514"/>
    <w:rsid w:val="00661565"/>
    <w:rsid w:val="006618BE"/>
    <w:rsid w:val="00661B9B"/>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4B5"/>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93C"/>
    <w:rsid w:val="006759BD"/>
    <w:rsid w:val="00675C9E"/>
    <w:rsid w:val="00675EB1"/>
    <w:rsid w:val="00675F8C"/>
    <w:rsid w:val="00676212"/>
    <w:rsid w:val="00676976"/>
    <w:rsid w:val="00676BA6"/>
    <w:rsid w:val="00676BFB"/>
    <w:rsid w:val="00676C9E"/>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77"/>
    <w:rsid w:val="006823C1"/>
    <w:rsid w:val="00682455"/>
    <w:rsid w:val="0068249D"/>
    <w:rsid w:val="006827D0"/>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6F"/>
    <w:rsid w:val="0068537E"/>
    <w:rsid w:val="006855A9"/>
    <w:rsid w:val="006855FA"/>
    <w:rsid w:val="00685775"/>
    <w:rsid w:val="006857A7"/>
    <w:rsid w:val="006858D2"/>
    <w:rsid w:val="006859CF"/>
    <w:rsid w:val="00685BCC"/>
    <w:rsid w:val="00685CF5"/>
    <w:rsid w:val="00685D49"/>
    <w:rsid w:val="00685EC1"/>
    <w:rsid w:val="006861CB"/>
    <w:rsid w:val="00686310"/>
    <w:rsid w:val="00686342"/>
    <w:rsid w:val="0068635A"/>
    <w:rsid w:val="00686627"/>
    <w:rsid w:val="00686911"/>
    <w:rsid w:val="00686BA3"/>
    <w:rsid w:val="00686D2E"/>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D2"/>
    <w:rsid w:val="00695EA6"/>
    <w:rsid w:val="00696269"/>
    <w:rsid w:val="0069646E"/>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7B4"/>
    <w:rsid w:val="006A7902"/>
    <w:rsid w:val="006A7988"/>
    <w:rsid w:val="006A7A6D"/>
    <w:rsid w:val="006A7A85"/>
    <w:rsid w:val="006A7CA8"/>
    <w:rsid w:val="006A7CCC"/>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E4"/>
    <w:rsid w:val="006C0F02"/>
    <w:rsid w:val="006C1078"/>
    <w:rsid w:val="006C1307"/>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4AF"/>
    <w:rsid w:val="006C5707"/>
    <w:rsid w:val="006C57C9"/>
    <w:rsid w:val="006C582B"/>
    <w:rsid w:val="006C58E0"/>
    <w:rsid w:val="006C5A6E"/>
    <w:rsid w:val="006C6103"/>
    <w:rsid w:val="006C6456"/>
    <w:rsid w:val="006C6BEC"/>
    <w:rsid w:val="006C6D6A"/>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EA"/>
    <w:rsid w:val="00712308"/>
    <w:rsid w:val="0071235C"/>
    <w:rsid w:val="00712527"/>
    <w:rsid w:val="007125DF"/>
    <w:rsid w:val="00712962"/>
    <w:rsid w:val="007129BF"/>
    <w:rsid w:val="00712A33"/>
    <w:rsid w:val="00712CC1"/>
    <w:rsid w:val="00712DBA"/>
    <w:rsid w:val="00712FF7"/>
    <w:rsid w:val="007131DE"/>
    <w:rsid w:val="00713359"/>
    <w:rsid w:val="00713485"/>
    <w:rsid w:val="007134BC"/>
    <w:rsid w:val="00713572"/>
    <w:rsid w:val="0071357F"/>
    <w:rsid w:val="00713612"/>
    <w:rsid w:val="007136B4"/>
    <w:rsid w:val="0071375E"/>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82"/>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684"/>
    <w:rsid w:val="007317C7"/>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895"/>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20C9"/>
    <w:rsid w:val="0078242B"/>
    <w:rsid w:val="007827E7"/>
    <w:rsid w:val="00782977"/>
    <w:rsid w:val="00782993"/>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CD"/>
    <w:rsid w:val="00796684"/>
    <w:rsid w:val="00796862"/>
    <w:rsid w:val="007968B5"/>
    <w:rsid w:val="00796D8A"/>
    <w:rsid w:val="00796F89"/>
    <w:rsid w:val="00796FA9"/>
    <w:rsid w:val="007971CF"/>
    <w:rsid w:val="007972A5"/>
    <w:rsid w:val="007974C0"/>
    <w:rsid w:val="0079782E"/>
    <w:rsid w:val="0079786A"/>
    <w:rsid w:val="00797A13"/>
    <w:rsid w:val="00797BEB"/>
    <w:rsid w:val="00797E0C"/>
    <w:rsid w:val="00797E5D"/>
    <w:rsid w:val="00797F58"/>
    <w:rsid w:val="007A0067"/>
    <w:rsid w:val="007A00B4"/>
    <w:rsid w:val="007A0628"/>
    <w:rsid w:val="007A06BA"/>
    <w:rsid w:val="007A0A2F"/>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78"/>
    <w:rsid w:val="007B6531"/>
    <w:rsid w:val="007B6568"/>
    <w:rsid w:val="007B65FE"/>
    <w:rsid w:val="007B6940"/>
    <w:rsid w:val="007B69AD"/>
    <w:rsid w:val="007B6DDC"/>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7B"/>
    <w:rsid w:val="007C10A3"/>
    <w:rsid w:val="007C14ED"/>
    <w:rsid w:val="007C15DF"/>
    <w:rsid w:val="007C1ADC"/>
    <w:rsid w:val="007C1D27"/>
    <w:rsid w:val="007C220F"/>
    <w:rsid w:val="007C2395"/>
    <w:rsid w:val="007C2622"/>
    <w:rsid w:val="007C26F3"/>
    <w:rsid w:val="007C28E7"/>
    <w:rsid w:val="007C2926"/>
    <w:rsid w:val="007C2B6D"/>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728"/>
    <w:rsid w:val="00810810"/>
    <w:rsid w:val="00810AFF"/>
    <w:rsid w:val="00810B12"/>
    <w:rsid w:val="00810C10"/>
    <w:rsid w:val="00810E16"/>
    <w:rsid w:val="00810E97"/>
    <w:rsid w:val="00810F3D"/>
    <w:rsid w:val="00810F9C"/>
    <w:rsid w:val="00811077"/>
    <w:rsid w:val="0081126B"/>
    <w:rsid w:val="00811397"/>
    <w:rsid w:val="008113B5"/>
    <w:rsid w:val="0081189B"/>
    <w:rsid w:val="008119E2"/>
    <w:rsid w:val="00811A0A"/>
    <w:rsid w:val="00811AD4"/>
    <w:rsid w:val="00811B58"/>
    <w:rsid w:val="00811BA3"/>
    <w:rsid w:val="00811D4B"/>
    <w:rsid w:val="00811DF8"/>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31C"/>
    <w:rsid w:val="008164D2"/>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8B9"/>
    <w:rsid w:val="00823A19"/>
    <w:rsid w:val="00823E03"/>
    <w:rsid w:val="00823EAD"/>
    <w:rsid w:val="00823F6C"/>
    <w:rsid w:val="00823FB5"/>
    <w:rsid w:val="0082406A"/>
    <w:rsid w:val="0082420C"/>
    <w:rsid w:val="00824216"/>
    <w:rsid w:val="00824387"/>
    <w:rsid w:val="008243E7"/>
    <w:rsid w:val="008245D2"/>
    <w:rsid w:val="00824625"/>
    <w:rsid w:val="00824764"/>
    <w:rsid w:val="008247CB"/>
    <w:rsid w:val="008248F5"/>
    <w:rsid w:val="00824A61"/>
    <w:rsid w:val="00824E12"/>
    <w:rsid w:val="00824E5E"/>
    <w:rsid w:val="00824E79"/>
    <w:rsid w:val="00824F4B"/>
    <w:rsid w:val="00824FB8"/>
    <w:rsid w:val="0082525D"/>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6CE"/>
    <w:rsid w:val="008527E8"/>
    <w:rsid w:val="00852A4E"/>
    <w:rsid w:val="00852BB4"/>
    <w:rsid w:val="00852CD4"/>
    <w:rsid w:val="00852E8A"/>
    <w:rsid w:val="00852FB3"/>
    <w:rsid w:val="008530F9"/>
    <w:rsid w:val="00853209"/>
    <w:rsid w:val="00853229"/>
    <w:rsid w:val="0085334D"/>
    <w:rsid w:val="00853530"/>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9C7"/>
    <w:rsid w:val="008849EA"/>
    <w:rsid w:val="00884A38"/>
    <w:rsid w:val="00884B20"/>
    <w:rsid w:val="00884B7A"/>
    <w:rsid w:val="00884DD8"/>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C59"/>
    <w:rsid w:val="008A3E34"/>
    <w:rsid w:val="008A419C"/>
    <w:rsid w:val="008A45FC"/>
    <w:rsid w:val="008A4808"/>
    <w:rsid w:val="008A4A61"/>
    <w:rsid w:val="008A4CB0"/>
    <w:rsid w:val="008A50E3"/>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B01C7"/>
    <w:rsid w:val="008B0528"/>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A14"/>
    <w:rsid w:val="008B30A1"/>
    <w:rsid w:val="008B31F0"/>
    <w:rsid w:val="008B3370"/>
    <w:rsid w:val="008B35B1"/>
    <w:rsid w:val="008B397D"/>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E32"/>
    <w:rsid w:val="008C2E8C"/>
    <w:rsid w:val="008C3052"/>
    <w:rsid w:val="008C31C9"/>
    <w:rsid w:val="008C3C8E"/>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151"/>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CFF"/>
    <w:rsid w:val="008E6DF1"/>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F8"/>
    <w:rsid w:val="0090018E"/>
    <w:rsid w:val="009001D9"/>
    <w:rsid w:val="009001F7"/>
    <w:rsid w:val="0090035C"/>
    <w:rsid w:val="0090057E"/>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411"/>
    <w:rsid w:val="00927519"/>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59C"/>
    <w:rsid w:val="009535A4"/>
    <w:rsid w:val="00953C02"/>
    <w:rsid w:val="00953FC3"/>
    <w:rsid w:val="009542AA"/>
    <w:rsid w:val="00954614"/>
    <w:rsid w:val="0095472D"/>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FFC"/>
    <w:rsid w:val="0097703F"/>
    <w:rsid w:val="009770FA"/>
    <w:rsid w:val="0097739C"/>
    <w:rsid w:val="00977427"/>
    <w:rsid w:val="00977C0D"/>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743"/>
    <w:rsid w:val="00984999"/>
    <w:rsid w:val="00984BAC"/>
    <w:rsid w:val="00984F25"/>
    <w:rsid w:val="009852FE"/>
    <w:rsid w:val="009856A9"/>
    <w:rsid w:val="0098579D"/>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FF2"/>
    <w:rsid w:val="009A132B"/>
    <w:rsid w:val="009A15F1"/>
    <w:rsid w:val="009A1976"/>
    <w:rsid w:val="009A19A2"/>
    <w:rsid w:val="009A1C7B"/>
    <w:rsid w:val="009A1F69"/>
    <w:rsid w:val="009A2B84"/>
    <w:rsid w:val="009A2C04"/>
    <w:rsid w:val="009A2E31"/>
    <w:rsid w:val="009A2E4C"/>
    <w:rsid w:val="009A2E6A"/>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892"/>
    <w:rsid w:val="009A69F7"/>
    <w:rsid w:val="009A6B31"/>
    <w:rsid w:val="009A6B75"/>
    <w:rsid w:val="009A6BE2"/>
    <w:rsid w:val="009A6C08"/>
    <w:rsid w:val="009A6E32"/>
    <w:rsid w:val="009A6EB6"/>
    <w:rsid w:val="009A73E2"/>
    <w:rsid w:val="009A7864"/>
    <w:rsid w:val="009A7A64"/>
    <w:rsid w:val="009A7B1F"/>
    <w:rsid w:val="009A7BC0"/>
    <w:rsid w:val="009A7C89"/>
    <w:rsid w:val="009A7E21"/>
    <w:rsid w:val="009A7EF6"/>
    <w:rsid w:val="009B0103"/>
    <w:rsid w:val="009B01E9"/>
    <w:rsid w:val="009B0264"/>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F1"/>
    <w:rsid w:val="009E57C2"/>
    <w:rsid w:val="009E58A8"/>
    <w:rsid w:val="009E5A83"/>
    <w:rsid w:val="009E61CE"/>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4A0"/>
    <w:rsid w:val="009F56C8"/>
    <w:rsid w:val="009F5749"/>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1FA5"/>
    <w:rsid w:val="00A121B1"/>
    <w:rsid w:val="00A12252"/>
    <w:rsid w:val="00A122D5"/>
    <w:rsid w:val="00A125C7"/>
    <w:rsid w:val="00A1285C"/>
    <w:rsid w:val="00A1292A"/>
    <w:rsid w:val="00A12990"/>
    <w:rsid w:val="00A12BBD"/>
    <w:rsid w:val="00A13192"/>
    <w:rsid w:val="00A131D7"/>
    <w:rsid w:val="00A13466"/>
    <w:rsid w:val="00A136C2"/>
    <w:rsid w:val="00A13B68"/>
    <w:rsid w:val="00A13DAC"/>
    <w:rsid w:val="00A14071"/>
    <w:rsid w:val="00A14352"/>
    <w:rsid w:val="00A1458E"/>
    <w:rsid w:val="00A14CBA"/>
    <w:rsid w:val="00A1506F"/>
    <w:rsid w:val="00A150DD"/>
    <w:rsid w:val="00A150FA"/>
    <w:rsid w:val="00A152E1"/>
    <w:rsid w:val="00A1552C"/>
    <w:rsid w:val="00A1556E"/>
    <w:rsid w:val="00A155CD"/>
    <w:rsid w:val="00A1566B"/>
    <w:rsid w:val="00A15732"/>
    <w:rsid w:val="00A158BD"/>
    <w:rsid w:val="00A15A12"/>
    <w:rsid w:val="00A15A58"/>
    <w:rsid w:val="00A15CB8"/>
    <w:rsid w:val="00A160C4"/>
    <w:rsid w:val="00A162A6"/>
    <w:rsid w:val="00A1631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70EA"/>
    <w:rsid w:val="00A173B4"/>
    <w:rsid w:val="00A17626"/>
    <w:rsid w:val="00A1788C"/>
    <w:rsid w:val="00A17C6B"/>
    <w:rsid w:val="00A20093"/>
    <w:rsid w:val="00A200BA"/>
    <w:rsid w:val="00A20167"/>
    <w:rsid w:val="00A20230"/>
    <w:rsid w:val="00A20337"/>
    <w:rsid w:val="00A20463"/>
    <w:rsid w:val="00A2049B"/>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DC4"/>
    <w:rsid w:val="00A22ECB"/>
    <w:rsid w:val="00A230BF"/>
    <w:rsid w:val="00A235D4"/>
    <w:rsid w:val="00A23611"/>
    <w:rsid w:val="00A23669"/>
    <w:rsid w:val="00A23744"/>
    <w:rsid w:val="00A238A3"/>
    <w:rsid w:val="00A238B6"/>
    <w:rsid w:val="00A238BA"/>
    <w:rsid w:val="00A23DBC"/>
    <w:rsid w:val="00A240BC"/>
    <w:rsid w:val="00A24311"/>
    <w:rsid w:val="00A247FB"/>
    <w:rsid w:val="00A24AA3"/>
    <w:rsid w:val="00A24BB1"/>
    <w:rsid w:val="00A24BDC"/>
    <w:rsid w:val="00A24C5C"/>
    <w:rsid w:val="00A24F9E"/>
    <w:rsid w:val="00A24FAC"/>
    <w:rsid w:val="00A25308"/>
    <w:rsid w:val="00A25571"/>
    <w:rsid w:val="00A257C7"/>
    <w:rsid w:val="00A25807"/>
    <w:rsid w:val="00A25863"/>
    <w:rsid w:val="00A25A12"/>
    <w:rsid w:val="00A25AFB"/>
    <w:rsid w:val="00A25B45"/>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01D"/>
    <w:rsid w:val="00A33557"/>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CD2"/>
    <w:rsid w:val="00A60E97"/>
    <w:rsid w:val="00A6114B"/>
    <w:rsid w:val="00A613BF"/>
    <w:rsid w:val="00A6156C"/>
    <w:rsid w:val="00A6194C"/>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CFD"/>
    <w:rsid w:val="00A63E3D"/>
    <w:rsid w:val="00A63F2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DD6"/>
    <w:rsid w:val="00A70E1A"/>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AF2"/>
    <w:rsid w:val="00A76BBC"/>
    <w:rsid w:val="00A76C2D"/>
    <w:rsid w:val="00A76E63"/>
    <w:rsid w:val="00A7707E"/>
    <w:rsid w:val="00A7721C"/>
    <w:rsid w:val="00A7723D"/>
    <w:rsid w:val="00A772D5"/>
    <w:rsid w:val="00A77543"/>
    <w:rsid w:val="00A77580"/>
    <w:rsid w:val="00A7763A"/>
    <w:rsid w:val="00A77C8B"/>
    <w:rsid w:val="00A77D80"/>
    <w:rsid w:val="00A77EAF"/>
    <w:rsid w:val="00A77EC3"/>
    <w:rsid w:val="00A80354"/>
    <w:rsid w:val="00A8035B"/>
    <w:rsid w:val="00A806E1"/>
    <w:rsid w:val="00A80852"/>
    <w:rsid w:val="00A80A5E"/>
    <w:rsid w:val="00A80B4F"/>
    <w:rsid w:val="00A80B93"/>
    <w:rsid w:val="00A80DDB"/>
    <w:rsid w:val="00A8118B"/>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812"/>
    <w:rsid w:val="00A838A8"/>
    <w:rsid w:val="00A838AC"/>
    <w:rsid w:val="00A83DBF"/>
    <w:rsid w:val="00A84159"/>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D66"/>
    <w:rsid w:val="00A97F87"/>
    <w:rsid w:val="00AA0127"/>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19"/>
    <w:rsid w:val="00AA214B"/>
    <w:rsid w:val="00AA21FE"/>
    <w:rsid w:val="00AA231D"/>
    <w:rsid w:val="00AA2384"/>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95"/>
    <w:rsid w:val="00AA7703"/>
    <w:rsid w:val="00AA771C"/>
    <w:rsid w:val="00AA790A"/>
    <w:rsid w:val="00AA7AC4"/>
    <w:rsid w:val="00AA7D4D"/>
    <w:rsid w:val="00AA7ED1"/>
    <w:rsid w:val="00AA7F35"/>
    <w:rsid w:val="00AA7F4F"/>
    <w:rsid w:val="00AB026D"/>
    <w:rsid w:val="00AB02D7"/>
    <w:rsid w:val="00AB02F3"/>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023"/>
    <w:rsid w:val="00AC7157"/>
    <w:rsid w:val="00AC7176"/>
    <w:rsid w:val="00AC71FB"/>
    <w:rsid w:val="00AC7246"/>
    <w:rsid w:val="00AC734F"/>
    <w:rsid w:val="00AC75EE"/>
    <w:rsid w:val="00AC7658"/>
    <w:rsid w:val="00AC7BE6"/>
    <w:rsid w:val="00AC7D04"/>
    <w:rsid w:val="00AD01CA"/>
    <w:rsid w:val="00AD054F"/>
    <w:rsid w:val="00AD05A1"/>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A9"/>
    <w:rsid w:val="00AE6D17"/>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7E9"/>
    <w:rsid w:val="00B16A0E"/>
    <w:rsid w:val="00B16AC1"/>
    <w:rsid w:val="00B16B45"/>
    <w:rsid w:val="00B16CA1"/>
    <w:rsid w:val="00B16D38"/>
    <w:rsid w:val="00B16EEE"/>
    <w:rsid w:val="00B16F9E"/>
    <w:rsid w:val="00B16FEC"/>
    <w:rsid w:val="00B17030"/>
    <w:rsid w:val="00B171F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784"/>
    <w:rsid w:val="00B227AD"/>
    <w:rsid w:val="00B22858"/>
    <w:rsid w:val="00B228A1"/>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E0"/>
    <w:rsid w:val="00B46D80"/>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3F6"/>
    <w:rsid w:val="00B81640"/>
    <w:rsid w:val="00B81641"/>
    <w:rsid w:val="00B818F8"/>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7F5"/>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9015E"/>
    <w:rsid w:val="00B901DB"/>
    <w:rsid w:val="00B90623"/>
    <w:rsid w:val="00B908B6"/>
    <w:rsid w:val="00B9092D"/>
    <w:rsid w:val="00B90BF3"/>
    <w:rsid w:val="00B90D68"/>
    <w:rsid w:val="00B90DA9"/>
    <w:rsid w:val="00B90FA4"/>
    <w:rsid w:val="00B9118A"/>
    <w:rsid w:val="00B912A0"/>
    <w:rsid w:val="00B912ED"/>
    <w:rsid w:val="00B913B3"/>
    <w:rsid w:val="00B914D1"/>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9A"/>
    <w:rsid w:val="00BA676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36A"/>
    <w:rsid w:val="00BB14C8"/>
    <w:rsid w:val="00BB14DB"/>
    <w:rsid w:val="00BB1524"/>
    <w:rsid w:val="00BB18EB"/>
    <w:rsid w:val="00BB1C58"/>
    <w:rsid w:val="00BB1C5C"/>
    <w:rsid w:val="00BB1C7F"/>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A8"/>
    <w:rsid w:val="00BD0351"/>
    <w:rsid w:val="00BD0416"/>
    <w:rsid w:val="00BD041F"/>
    <w:rsid w:val="00BD07AE"/>
    <w:rsid w:val="00BD0891"/>
    <w:rsid w:val="00BD090D"/>
    <w:rsid w:val="00BD0CCB"/>
    <w:rsid w:val="00BD108B"/>
    <w:rsid w:val="00BD1538"/>
    <w:rsid w:val="00BD176A"/>
    <w:rsid w:val="00BD1ADD"/>
    <w:rsid w:val="00BD1F6E"/>
    <w:rsid w:val="00BD2006"/>
    <w:rsid w:val="00BD20CF"/>
    <w:rsid w:val="00BD215D"/>
    <w:rsid w:val="00BD26A7"/>
    <w:rsid w:val="00BD2707"/>
    <w:rsid w:val="00BD2889"/>
    <w:rsid w:val="00BD2A32"/>
    <w:rsid w:val="00BD2AC3"/>
    <w:rsid w:val="00BD2B98"/>
    <w:rsid w:val="00BD2E0D"/>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B77"/>
    <w:rsid w:val="00C01D30"/>
    <w:rsid w:val="00C01DA7"/>
    <w:rsid w:val="00C01EFD"/>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65B"/>
    <w:rsid w:val="00C1366B"/>
    <w:rsid w:val="00C13868"/>
    <w:rsid w:val="00C138E3"/>
    <w:rsid w:val="00C13B8D"/>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503"/>
    <w:rsid w:val="00C20512"/>
    <w:rsid w:val="00C20968"/>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2E1"/>
    <w:rsid w:val="00C2642B"/>
    <w:rsid w:val="00C267D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E4F"/>
    <w:rsid w:val="00C30E53"/>
    <w:rsid w:val="00C30F0B"/>
    <w:rsid w:val="00C310DA"/>
    <w:rsid w:val="00C312E2"/>
    <w:rsid w:val="00C312F7"/>
    <w:rsid w:val="00C31403"/>
    <w:rsid w:val="00C314C4"/>
    <w:rsid w:val="00C314FB"/>
    <w:rsid w:val="00C31858"/>
    <w:rsid w:val="00C319A0"/>
    <w:rsid w:val="00C31A0F"/>
    <w:rsid w:val="00C31D20"/>
    <w:rsid w:val="00C31D6E"/>
    <w:rsid w:val="00C3212F"/>
    <w:rsid w:val="00C3241B"/>
    <w:rsid w:val="00C32420"/>
    <w:rsid w:val="00C32446"/>
    <w:rsid w:val="00C324DF"/>
    <w:rsid w:val="00C325DA"/>
    <w:rsid w:val="00C325DC"/>
    <w:rsid w:val="00C326B0"/>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E90"/>
    <w:rsid w:val="00C63E9B"/>
    <w:rsid w:val="00C64A2B"/>
    <w:rsid w:val="00C64A7A"/>
    <w:rsid w:val="00C64AB2"/>
    <w:rsid w:val="00C64BB9"/>
    <w:rsid w:val="00C64E49"/>
    <w:rsid w:val="00C650E8"/>
    <w:rsid w:val="00C6513D"/>
    <w:rsid w:val="00C6556A"/>
    <w:rsid w:val="00C658D3"/>
    <w:rsid w:val="00C659BC"/>
    <w:rsid w:val="00C65AB1"/>
    <w:rsid w:val="00C65C12"/>
    <w:rsid w:val="00C65D25"/>
    <w:rsid w:val="00C65D53"/>
    <w:rsid w:val="00C663B2"/>
    <w:rsid w:val="00C665C6"/>
    <w:rsid w:val="00C66A6C"/>
    <w:rsid w:val="00C66CD0"/>
    <w:rsid w:val="00C66D02"/>
    <w:rsid w:val="00C66E88"/>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FEB"/>
    <w:rsid w:val="00CA015E"/>
    <w:rsid w:val="00CA03BC"/>
    <w:rsid w:val="00CA0650"/>
    <w:rsid w:val="00CA072B"/>
    <w:rsid w:val="00CA0811"/>
    <w:rsid w:val="00CA0918"/>
    <w:rsid w:val="00CA0B09"/>
    <w:rsid w:val="00CA0CEB"/>
    <w:rsid w:val="00CA0E20"/>
    <w:rsid w:val="00CA0E26"/>
    <w:rsid w:val="00CA1801"/>
    <w:rsid w:val="00CA19B5"/>
    <w:rsid w:val="00CA1A34"/>
    <w:rsid w:val="00CA1AE5"/>
    <w:rsid w:val="00CA1D0E"/>
    <w:rsid w:val="00CA1E42"/>
    <w:rsid w:val="00CA1F84"/>
    <w:rsid w:val="00CA2007"/>
    <w:rsid w:val="00CA208D"/>
    <w:rsid w:val="00CA2092"/>
    <w:rsid w:val="00CA2362"/>
    <w:rsid w:val="00CA2412"/>
    <w:rsid w:val="00CA2453"/>
    <w:rsid w:val="00CA252A"/>
    <w:rsid w:val="00CA2717"/>
    <w:rsid w:val="00CA2A3B"/>
    <w:rsid w:val="00CA2A6F"/>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CB"/>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207"/>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773"/>
    <w:rsid w:val="00CF1973"/>
    <w:rsid w:val="00CF1AB1"/>
    <w:rsid w:val="00CF1AD8"/>
    <w:rsid w:val="00CF1CE5"/>
    <w:rsid w:val="00CF1D9D"/>
    <w:rsid w:val="00CF216C"/>
    <w:rsid w:val="00CF22A0"/>
    <w:rsid w:val="00CF22A4"/>
    <w:rsid w:val="00CF22E3"/>
    <w:rsid w:val="00CF2476"/>
    <w:rsid w:val="00CF28B1"/>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9DF"/>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4E2"/>
    <w:rsid w:val="00CF7504"/>
    <w:rsid w:val="00CF7584"/>
    <w:rsid w:val="00CF76B3"/>
    <w:rsid w:val="00CF781B"/>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99D"/>
    <w:rsid w:val="00D03B75"/>
    <w:rsid w:val="00D03C40"/>
    <w:rsid w:val="00D03DFE"/>
    <w:rsid w:val="00D03ED5"/>
    <w:rsid w:val="00D04079"/>
    <w:rsid w:val="00D045E6"/>
    <w:rsid w:val="00D0479C"/>
    <w:rsid w:val="00D0486B"/>
    <w:rsid w:val="00D049EB"/>
    <w:rsid w:val="00D04D02"/>
    <w:rsid w:val="00D04E54"/>
    <w:rsid w:val="00D050D4"/>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947"/>
    <w:rsid w:val="00D56DD4"/>
    <w:rsid w:val="00D56ED9"/>
    <w:rsid w:val="00D56FA1"/>
    <w:rsid w:val="00D57344"/>
    <w:rsid w:val="00D5744C"/>
    <w:rsid w:val="00D574A9"/>
    <w:rsid w:val="00D574C5"/>
    <w:rsid w:val="00D5755C"/>
    <w:rsid w:val="00D5761F"/>
    <w:rsid w:val="00D57652"/>
    <w:rsid w:val="00D5779D"/>
    <w:rsid w:val="00D577F0"/>
    <w:rsid w:val="00D5795E"/>
    <w:rsid w:val="00D57AF6"/>
    <w:rsid w:val="00D57E26"/>
    <w:rsid w:val="00D60841"/>
    <w:rsid w:val="00D60D3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4EC"/>
    <w:rsid w:val="00D93552"/>
    <w:rsid w:val="00D93A0B"/>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F8E"/>
    <w:rsid w:val="00DB5042"/>
    <w:rsid w:val="00DB5067"/>
    <w:rsid w:val="00DB5356"/>
    <w:rsid w:val="00DB535B"/>
    <w:rsid w:val="00DB5558"/>
    <w:rsid w:val="00DB6080"/>
    <w:rsid w:val="00DB69DC"/>
    <w:rsid w:val="00DB6EE1"/>
    <w:rsid w:val="00DB700A"/>
    <w:rsid w:val="00DB702C"/>
    <w:rsid w:val="00DB70B4"/>
    <w:rsid w:val="00DB70F0"/>
    <w:rsid w:val="00DB77A8"/>
    <w:rsid w:val="00DB7FF3"/>
    <w:rsid w:val="00DC02A3"/>
    <w:rsid w:val="00DC04C4"/>
    <w:rsid w:val="00DC078B"/>
    <w:rsid w:val="00DC098B"/>
    <w:rsid w:val="00DC09B6"/>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EC3"/>
    <w:rsid w:val="00DD4FAF"/>
    <w:rsid w:val="00DD511E"/>
    <w:rsid w:val="00DD5539"/>
    <w:rsid w:val="00DD56AF"/>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589"/>
    <w:rsid w:val="00DF75B8"/>
    <w:rsid w:val="00DF76F6"/>
    <w:rsid w:val="00DF79AE"/>
    <w:rsid w:val="00DF7A04"/>
    <w:rsid w:val="00DF7A49"/>
    <w:rsid w:val="00DF7BCD"/>
    <w:rsid w:val="00E00169"/>
    <w:rsid w:val="00E0017D"/>
    <w:rsid w:val="00E001E3"/>
    <w:rsid w:val="00E001EE"/>
    <w:rsid w:val="00E00409"/>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0F59"/>
    <w:rsid w:val="00E112BB"/>
    <w:rsid w:val="00E112C7"/>
    <w:rsid w:val="00E113E2"/>
    <w:rsid w:val="00E1160C"/>
    <w:rsid w:val="00E1176B"/>
    <w:rsid w:val="00E11902"/>
    <w:rsid w:val="00E119EA"/>
    <w:rsid w:val="00E11C83"/>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619"/>
    <w:rsid w:val="00E25670"/>
    <w:rsid w:val="00E25790"/>
    <w:rsid w:val="00E257E1"/>
    <w:rsid w:val="00E2591C"/>
    <w:rsid w:val="00E259C0"/>
    <w:rsid w:val="00E25B4A"/>
    <w:rsid w:val="00E25D57"/>
    <w:rsid w:val="00E25E84"/>
    <w:rsid w:val="00E25EB4"/>
    <w:rsid w:val="00E2614A"/>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B5C"/>
    <w:rsid w:val="00E35C1B"/>
    <w:rsid w:val="00E35D20"/>
    <w:rsid w:val="00E35FBD"/>
    <w:rsid w:val="00E36198"/>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7F7"/>
    <w:rsid w:val="00E468FF"/>
    <w:rsid w:val="00E46A36"/>
    <w:rsid w:val="00E46A69"/>
    <w:rsid w:val="00E46B9C"/>
    <w:rsid w:val="00E46CC3"/>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148"/>
    <w:rsid w:val="00E601FD"/>
    <w:rsid w:val="00E60296"/>
    <w:rsid w:val="00E60550"/>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89"/>
    <w:rsid w:val="00E633F7"/>
    <w:rsid w:val="00E63474"/>
    <w:rsid w:val="00E635C9"/>
    <w:rsid w:val="00E63663"/>
    <w:rsid w:val="00E63893"/>
    <w:rsid w:val="00E639AE"/>
    <w:rsid w:val="00E63B0D"/>
    <w:rsid w:val="00E63C85"/>
    <w:rsid w:val="00E63DA4"/>
    <w:rsid w:val="00E64035"/>
    <w:rsid w:val="00E6415A"/>
    <w:rsid w:val="00E64294"/>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C2E"/>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F0"/>
    <w:rsid w:val="00E760E2"/>
    <w:rsid w:val="00E760E8"/>
    <w:rsid w:val="00E761F1"/>
    <w:rsid w:val="00E763D0"/>
    <w:rsid w:val="00E7699F"/>
    <w:rsid w:val="00E76A3A"/>
    <w:rsid w:val="00E76AD7"/>
    <w:rsid w:val="00E76B3E"/>
    <w:rsid w:val="00E77247"/>
    <w:rsid w:val="00E77296"/>
    <w:rsid w:val="00E77424"/>
    <w:rsid w:val="00E775EF"/>
    <w:rsid w:val="00E778D8"/>
    <w:rsid w:val="00E77908"/>
    <w:rsid w:val="00E779B7"/>
    <w:rsid w:val="00E77E7B"/>
    <w:rsid w:val="00E8010D"/>
    <w:rsid w:val="00E8019A"/>
    <w:rsid w:val="00E802AA"/>
    <w:rsid w:val="00E8039C"/>
    <w:rsid w:val="00E804E4"/>
    <w:rsid w:val="00E806D9"/>
    <w:rsid w:val="00E807F2"/>
    <w:rsid w:val="00E80ABF"/>
    <w:rsid w:val="00E80DC9"/>
    <w:rsid w:val="00E81091"/>
    <w:rsid w:val="00E810A6"/>
    <w:rsid w:val="00E810B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4186"/>
    <w:rsid w:val="00E942FE"/>
    <w:rsid w:val="00E94769"/>
    <w:rsid w:val="00E94C36"/>
    <w:rsid w:val="00E94F4F"/>
    <w:rsid w:val="00E94FB8"/>
    <w:rsid w:val="00E95087"/>
    <w:rsid w:val="00E9523D"/>
    <w:rsid w:val="00E95552"/>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0AC"/>
    <w:rsid w:val="00EB2391"/>
    <w:rsid w:val="00EB247B"/>
    <w:rsid w:val="00EB24FD"/>
    <w:rsid w:val="00EB2636"/>
    <w:rsid w:val="00EB2748"/>
    <w:rsid w:val="00EB29A3"/>
    <w:rsid w:val="00EB2CAC"/>
    <w:rsid w:val="00EB2E5C"/>
    <w:rsid w:val="00EB2E72"/>
    <w:rsid w:val="00EB3016"/>
    <w:rsid w:val="00EB332B"/>
    <w:rsid w:val="00EB33AE"/>
    <w:rsid w:val="00EB3417"/>
    <w:rsid w:val="00EB358A"/>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716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8A9"/>
    <w:rsid w:val="00EC58E8"/>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5FED"/>
    <w:rsid w:val="00ED6176"/>
    <w:rsid w:val="00ED61A5"/>
    <w:rsid w:val="00ED6379"/>
    <w:rsid w:val="00ED639E"/>
    <w:rsid w:val="00ED6508"/>
    <w:rsid w:val="00ED655F"/>
    <w:rsid w:val="00ED65EB"/>
    <w:rsid w:val="00ED6874"/>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40E"/>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E3C"/>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AB4"/>
    <w:rsid w:val="00EF4BA1"/>
    <w:rsid w:val="00EF4E41"/>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3FE5"/>
    <w:rsid w:val="00F04154"/>
    <w:rsid w:val="00F041C5"/>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125"/>
    <w:rsid w:val="00F15439"/>
    <w:rsid w:val="00F1559F"/>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ACC"/>
    <w:rsid w:val="00F25F3F"/>
    <w:rsid w:val="00F26231"/>
    <w:rsid w:val="00F262A1"/>
    <w:rsid w:val="00F262AF"/>
    <w:rsid w:val="00F266CD"/>
    <w:rsid w:val="00F2677E"/>
    <w:rsid w:val="00F26860"/>
    <w:rsid w:val="00F269CF"/>
    <w:rsid w:val="00F26A0F"/>
    <w:rsid w:val="00F26C77"/>
    <w:rsid w:val="00F26D78"/>
    <w:rsid w:val="00F26DBF"/>
    <w:rsid w:val="00F2705E"/>
    <w:rsid w:val="00F2707F"/>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31E"/>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A7"/>
    <w:rsid w:val="00F525DF"/>
    <w:rsid w:val="00F526E6"/>
    <w:rsid w:val="00F52873"/>
    <w:rsid w:val="00F52893"/>
    <w:rsid w:val="00F5291C"/>
    <w:rsid w:val="00F52B29"/>
    <w:rsid w:val="00F530FD"/>
    <w:rsid w:val="00F53403"/>
    <w:rsid w:val="00F534CD"/>
    <w:rsid w:val="00F53A02"/>
    <w:rsid w:val="00F53A87"/>
    <w:rsid w:val="00F53E22"/>
    <w:rsid w:val="00F541CB"/>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B2B"/>
    <w:rsid w:val="00F77C17"/>
    <w:rsid w:val="00F80066"/>
    <w:rsid w:val="00F80182"/>
    <w:rsid w:val="00F801AE"/>
    <w:rsid w:val="00F8022F"/>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2FE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677"/>
    <w:rsid w:val="00FB6975"/>
    <w:rsid w:val="00FB69D9"/>
    <w:rsid w:val="00FB6AD5"/>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E22"/>
    <w:rsid w:val="00FC2E8A"/>
    <w:rsid w:val="00FC307D"/>
    <w:rsid w:val="00FC30C8"/>
    <w:rsid w:val="00FC32DE"/>
    <w:rsid w:val="00FC35A8"/>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E8A"/>
    <w:rsid w:val="00FD4068"/>
    <w:rsid w:val="00FD41A4"/>
    <w:rsid w:val="00FD42A9"/>
    <w:rsid w:val="00FD446C"/>
    <w:rsid w:val="00FD45CB"/>
    <w:rsid w:val="00FD45CF"/>
    <w:rsid w:val="00FD45EE"/>
    <w:rsid w:val="00FD46B2"/>
    <w:rsid w:val="00FD47E1"/>
    <w:rsid w:val="00FD48EC"/>
    <w:rsid w:val="00FD495A"/>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B14"/>
    <w:rsid w:val="00FF2BF0"/>
    <w:rsid w:val="00FF2C2F"/>
    <w:rsid w:val="00FF2C5F"/>
    <w:rsid w:val="00FF2C9A"/>
    <w:rsid w:val="00FF2CDC"/>
    <w:rsid w:val="00FF2D83"/>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3D67"/>
  <w15:docId w15:val="{15887A4E-A4E9-49EF-A2D3-4E9EB0A9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07A254-B2E4-414F-98A2-A67AC3B3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7</cp:revision>
  <cp:lastPrinted>2016-07-11T17:09:00Z</cp:lastPrinted>
  <dcterms:created xsi:type="dcterms:W3CDTF">2016-07-11T17:09:00Z</dcterms:created>
  <dcterms:modified xsi:type="dcterms:W3CDTF">2017-09-14T14:02:00Z</dcterms:modified>
</cp:coreProperties>
</file>